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40656243" w14:textId="77777777" w:rsidR="00585344" w:rsidRDefault="00585344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0AB93D16" w:rsidR="0033727A" w:rsidRPr="00983E9C" w:rsidRDefault="00585344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35B8C46D" w:rsidR="0033727A" w:rsidRPr="00983E9C" w:rsidRDefault="00F67D71" w:rsidP="00F67D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67D71">
        <w:rPr>
          <w:rFonts w:asciiTheme="minorHAnsi" w:hAnsiTheme="minorHAnsi" w:cstheme="minorHAnsi"/>
          <w:b/>
          <w:sz w:val="22"/>
          <w:szCs w:val="22"/>
        </w:rPr>
        <w:t>Supply Chain Management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16B06DFA" w14:textId="77777777" w:rsidR="0004013F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8433F2" w:rsidRPr="00585344">
        <w:rPr>
          <w:rFonts w:asciiTheme="minorHAnsi" w:hAnsiTheme="minorHAnsi" w:cstheme="minorHAnsi"/>
          <w:sz w:val="22"/>
          <w:szCs w:val="28"/>
        </w:rPr>
        <w:t>7</w:t>
      </w:r>
      <w:r w:rsidRPr="00585344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53A5BF9B" w14:textId="77777777" w:rsidR="0004013F" w:rsidRDefault="0004013F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0977CAA5" w:rsidR="00DE2356" w:rsidRPr="00983E9C" w:rsidRDefault="0004013F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7B593B64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36476F">
        <w:rPr>
          <w:rFonts w:asciiTheme="minorHAnsi" w:hAnsiTheme="minorHAnsi"/>
          <w:sz w:val="22"/>
          <w:szCs w:val="22"/>
        </w:rPr>
        <w:t>8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06390FC6" w:rsidR="00C029BC" w:rsidRPr="00D1175C" w:rsidRDefault="0036476F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10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37FD9082" w:rsidR="00C029BC" w:rsidRPr="00D1175C" w:rsidRDefault="0036476F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O 201 or ECO 202</w:t>
            </w: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6AA49C76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474B0A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46B710DE" w:rsidR="00C029BC" w:rsidRPr="00D1175C" w:rsidRDefault="0036476F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6476F" w:rsidRPr="00983E9C" w14:paraId="2D68CF53" w14:textId="77777777" w:rsidTr="00D1175C">
        <w:tc>
          <w:tcPr>
            <w:tcW w:w="1795" w:type="dxa"/>
            <w:shd w:val="clear" w:color="auto" w:fill="auto"/>
          </w:tcPr>
          <w:p w14:paraId="42BEDABC" w14:textId="37FB1D52" w:rsidR="0036476F" w:rsidRDefault="0036476F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2EDA458D" w14:textId="5E020A91" w:rsidR="0036476F" w:rsidRDefault="0036476F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6AAF13E" w14:textId="0F5C4AE6" w:rsidR="0036476F" w:rsidRDefault="0036476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66F581C8" w14:textId="77777777" w:rsidR="0036476F" w:rsidRPr="00983E9C" w:rsidRDefault="0036476F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380C093" w14:textId="77777777" w:rsidR="0036476F" w:rsidRPr="00983E9C" w:rsidRDefault="0036476F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029BD1A2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36476F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2D9A76FD" w14:textId="77777777" w:rsidR="00474B0A" w:rsidRPr="00474B0A" w:rsidRDefault="00474B0A" w:rsidP="00474B0A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474B0A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474B0A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474B0A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474B0A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477F8B42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8873C4">
        <w:rPr>
          <w:rFonts w:asciiTheme="minorHAnsi" w:hAnsiTheme="minorHAnsi"/>
          <w:sz w:val="22"/>
          <w:szCs w:val="22"/>
        </w:rPr>
        <w:t>43</w:t>
      </w:r>
      <w:r w:rsidR="00461804">
        <w:rPr>
          <w:rFonts w:asciiTheme="minorHAnsi" w:hAnsiTheme="minorHAnsi"/>
          <w:sz w:val="22"/>
          <w:szCs w:val="22"/>
        </w:rPr>
        <w:t>-</w:t>
      </w:r>
      <w:r w:rsidR="008873C4">
        <w:rPr>
          <w:rFonts w:asciiTheme="minorHAnsi" w:hAnsiTheme="minorHAnsi"/>
          <w:sz w:val="22"/>
          <w:szCs w:val="22"/>
        </w:rPr>
        <w:t>45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3522C6A4" w:rsidR="0019004B" w:rsidRPr="00983E9C" w:rsidRDefault="0036476F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76F">
              <w:rPr>
                <w:rFonts w:asciiTheme="minorHAnsi" w:hAnsiTheme="minorHAnsi" w:cstheme="minorHAnsi"/>
                <w:sz w:val="22"/>
                <w:szCs w:val="22"/>
              </w:rPr>
              <w:t>CIT 105</w:t>
            </w:r>
          </w:p>
        </w:tc>
        <w:tc>
          <w:tcPr>
            <w:tcW w:w="4124" w:type="dxa"/>
            <w:vAlign w:val="center"/>
          </w:tcPr>
          <w:p w14:paraId="044CBD2E" w14:textId="248447DD" w:rsidR="0019004B" w:rsidRPr="00983E9C" w:rsidRDefault="0036476F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76F">
              <w:rPr>
                <w:rFonts w:asciiTheme="minorHAnsi" w:hAnsiTheme="minorHAnsi" w:cstheme="minorHAnsi"/>
                <w:sz w:val="22"/>
                <w:szCs w:val="22"/>
              </w:rPr>
              <w:t xml:space="preserve">Introduction to Computers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0CC84DA4" w:rsidR="0019004B" w:rsidRPr="00983E9C" w:rsidRDefault="0036476F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76F">
              <w:rPr>
                <w:rFonts w:asciiTheme="minorHAnsi" w:hAnsiTheme="minorHAnsi" w:cstheme="minorHAnsi"/>
                <w:sz w:val="22"/>
                <w:szCs w:val="22"/>
              </w:rPr>
              <w:t>OST 235</w:t>
            </w:r>
          </w:p>
        </w:tc>
        <w:tc>
          <w:tcPr>
            <w:tcW w:w="4124" w:type="dxa"/>
            <w:vAlign w:val="center"/>
          </w:tcPr>
          <w:p w14:paraId="1525EDD9" w14:textId="5E0D4193" w:rsidR="0019004B" w:rsidRPr="00983E9C" w:rsidRDefault="0036476F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76F">
              <w:rPr>
                <w:rFonts w:asciiTheme="minorHAnsi" w:hAnsiTheme="minorHAnsi" w:cstheme="minorHAnsi"/>
                <w:sz w:val="22"/>
                <w:szCs w:val="22"/>
              </w:rPr>
              <w:t xml:space="preserve">Business Communications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273C6153" w:rsidR="001F23B0" w:rsidRPr="00AD5099" w:rsidRDefault="0036476F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76F">
              <w:rPr>
                <w:rFonts w:asciiTheme="minorHAnsi" w:hAnsiTheme="minorHAnsi" w:cstheme="minorHAnsi"/>
                <w:sz w:val="22"/>
                <w:szCs w:val="22"/>
              </w:rPr>
              <w:t>BAS 160</w:t>
            </w:r>
          </w:p>
        </w:tc>
        <w:tc>
          <w:tcPr>
            <w:tcW w:w="4124" w:type="dxa"/>
            <w:vAlign w:val="center"/>
          </w:tcPr>
          <w:p w14:paraId="44826B1C" w14:textId="11C85A78" w:rsidR="001F23B0" w:rsidRPr="00AD5099" w:rsidRDefault="0036476F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76F">
              <w:rPr>
                <w:rFonts w:asciiTheme="minorHAnsi" w:hAnsiTheme="minorHAnsi" w:cstheme="minorHAnsi"/>
                <w:sz w:val="22"/>
                <w:szCs w:val="22"/>
              </w:rPr>
              <w:t xml:space="preserve">Introduction to Business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31C94633" w:rsidR="001F23B0" w:rsidRPr="00AD5099" w:rsidRDefault="0036476F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76F">
              <w:rPr>
                <w:rFonts w:asciiTheme="minorHAnsi" w:hAnsiTheme="minorHAnsi" w:cstheme="minorHAnsi"/>
                <w:sz w:val="22"/>
                <w:szCs w:val="22"/>
              </w:rPr>
              <w:t>BAS 256</w:t>
            </w:r>
          </w:p>
        </w:tc>
        <w:tc>
          <w:tcPr>
            <w:tcW w:w="4124" w:type="dxa"/>
            <w:vAlign w:val="center"/>
          </w:tcPr>
          <w:p w14:paraId="671DE112" w14:textId="2DBB90E7" w:rsidR="001F23B0" w:rsidRPr="00AD5099" w:rsidRDefault="0036476F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76F">
              <w:rPr>
                <w:rFonts w:asciiTheme="minorHAnsi" w:hAnsiTheme="minorHAnsi" w:cstheme="minorHAnsi"/>
                <w:sz w:val="22"/>
                <w:szCs w:val="22"/>
              </w:rPr>
              <w:t>International Busin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04F4B185" w:rsidR="001F23B0" w:rsidRPr="00AD5099" w:rsidRDefault="0036476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76F">
              <w:rPr>
                <w:rFonts w:asciiTheme="minorHAnsi" w:hAnsiTheme="minorHAnsi" w:cstheme="minorHAnsi"/>
                <w:sz w:val="22"/>
                <w:szCs w:val="22"/>
              </w:rPr>
              <w:t>BAS 288</w:t>
            </w:r>
          </w:p>
        </w:tc>
        <w:tc>
          <w:tcPr>
            <w:tcW w:w="4124" w:type="dxa"/>
            <w:vAlign w:val="center"/>
          </w:tcPr>
          <w:p w14:paraId="53A4B969" w14:textId="3A4AE008" w:rsidR="001F23B0" w:rsidRPr="00AD5099" w:rsidRDefault="0036476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76F">
              <w:rPr>
                <w:rFonts w:asciiTheme="minorHAnsi" w:hAnsiTheme="minorHAnsi" w:cstheme="minorHAnsi"/>
                <w:sz w:val="22"/>
                <w:szCs w:val="22"/>
              </w:rPr>
              <w:t xml:space="preserve">Personal and Organization Leadership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4CCA9578" w:rsidR="001F23B0" w:rsidRPr="00AD5099" w:rsidRDefault="0036476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76F">
              <w:rPr>
                <w:rFonts w:asciiTheme="minorHAnsi" w:hAnsiTheme="minorHAnsi" w:cstheme="minorHAnsi"/>
                <w:sz w:val="22"/>
                <w:szCs w:val="22"/>
              </w:rPr>
              <w:t>BAS 28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36476F">
              <w:rPr>
                <w:rFonts w:asciiTheme="minorHAnsi" w:hAnsiTheme="minorHAnsi" w:cstheme="minorHAnsi"/>
                <w:sz w:val="22"/>
                <w:szCs w:val="22"/>
              </w:rPr>
              <w:t xml:space="preserve"> MGT 256</w:t>
            </w:r>
          </w:p>
        </w:tc>
        <w:tc>
          <w:tcPr>
            <w:tcW w:w="4124" w:type="dxa"/>
            <w:vAlign w:val="center"/>
          </w:tcPr>
          <w:p w14:paraId="4E1400EC" w14:textId="12D4F935" w:rsidR="001F23B0" w:rsidRPr="00AD5099" w:rsidRDefault="0036476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76F">
              <w:rPr>
                <w:rFonts w:asciiTheme="minorHAnsi" w:hAnsiTheme="minorHAnsi" w:cstheme="minorHAnsi"/>
                <w:sz w:val="22"/>
                <w:szCs w:val="22"/>
              </w:rPr>
              <w:t xml:space="preserve">Operations Management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2C0652DF" w:rsidR="001F23B0" w:rsidRPr="00AD5099" w:rsidRDefault="0036476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76F">
              <w:rPr>
                <w:rFonts w:asciiTheme="minorHAnsi" w:hAnsiTheme="minorHAnsi" w:cstheme="minorHAnsi"/>
                <w:sz w:val="22"/>
                <w:szCs w:val="22"/>
              </w:rPr>
              <w:t>LOM 100</w:t>
            </w:r>
          </w:p>
        </w:tc>
        <w:tc>
          <w:tcPr>
            <w:tcW w:w="4124" w:type="dxa"/>
            <w:vAlign w:val="center"/>
          </w:tcPr>
          <w:p w14:paraId="1AC0BB9F" w14:textId="049AE53F" w:rsidR="001F23B0" w:rsidRPr="00AD5099" w:rsidRDefault="0036476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76F">
              <w:rPr>
                <w:rFonts w:asciiTheme="minorHAnsi" w:hAnsiTheme="minorHAnsi" w:cstheme="minorHAnsi"/>
                <w:sz w:val="22"/>
                <w:szCs w:val="22"/>
              </w:rPr>
              <w:t xml:space="preserve">Introduction to Logistics Management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62505B6A" w:rsidR="001F23B0" w:rsidRPr="00AD5099" w:rsidRDefault="0036476F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76F">
              <w:rPr>
                <w:rFonts w:asciiTheme="minorHAnsi" w:hAnsiTheme="minorHAnsi" w:cstheme="minorHAnsi"/>
                <w:sz w:val="22"/>
                <w:szCs w:val="22"/>
              </w:rPr>
              <w:t>LOM 101</w:t>
            </w:r>
          </w:p>
        </w:tc>
        <w:tc>
          <w:tcPr>
            <w:tcW w:w="4124" w:type="dxa"/>
            <w:vAlign w:val="center"/>
          </w:tcPr>
          <w:p w14:paraId="13151C56" w14:textId="664AE56C" w:rsidR="001F23B0" w:rsidRPr="00AD5099" w:rsidRDefault="0036476F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76F">
              <w:rPr>
                <w:rFonts w:asciiTheme="minorHAnsi" w:hAnsiTheme="minorHAnsi" w:cstheme="minorHAnsi"/>
                <w:sz w:val="22"/>
                <w:szCs w:val="22"/>
              </w:rPr>
              <w:t xml:space="preserve">Transportation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3F333519" w:rsidR="001F23B0" w:rsidRPr="00AD5099" w:rsidRDefault="0036476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76F">
              <w:rPr>
                <w:rFonts w:asciiTheme="minorHAnsi" w:hAnsiTheme="minorHAnsi" w:cstheme="minorHAnsi"/>
                <w:sz w:val="22"/>
                <w:szCs w:val="22"/>
              </w:rPr>
              <w:t>LOM 102</w:t>
            </w:r>
          </w:p>
        </w:tc>
        <w:tc>
          <w:tcPr>
            <w:tcW w:w="4124" w:type="dxa"/>
            <w:vAlign w:val="center"/>
          </w:tcPr>
          <w:p w14:paraId="6A6EC6BA" w14:textId="5C70E32F" w:rsidR="001F23B0" w:rsidRPr="00AD5099" w:rsidRDefault="0036476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76F">
              <w:rPr>
                <w:rFonts w:asciiTheme="minorHAnsi" w:hAnsiTheme="minorHAnsi" w:cstheme="minorHAnsi"/>
                <w:sz w:val="22"/>
                <w:szCs w:val="22"/>
              </w:rPr>
              <w:t xml:space="preserve">Supply Chain Management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45B08D38" w:rsidR="001F23B0" w:rsidRPr="00AD5099" w:rsidRDefault="0027349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76F">
              <w:rPr>
                <w:rFonts w:asciiTheme="minorHAnsi" w:hAnsiTheme="minorHAnsi" w:cstheme="minorHAnsi"/>
                <w:sz w:val="22"/>
                <w:szCs w:val="22"/>
              </w:rPr>
              <w:t>LOM 202</w:t>
            </w:r>
          </w:p>
        </w:tc>
        <w:tc>
          <w:tcPr>
            <w:tcW w:w="4124" w:type="dxa"/>
            <w:vAlign w:val="center"/>
          </w:tcPr>
          <w:p w14:paraId="149DACE5" w14:textId="2126814D" w:rsidR="001F23B0" w:rsidRPr="00AD5099" w:rsidRDefault="0036476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76F">
              <w:rPr>
                <w:rFonts w:asciiTheme="minorHAnsi" w:hAnsiTheme="minorHAnsi" w:cstheme="minorHAnsi"/>
                <w:sz w:val="22"/>
                <w:szCs w:val="22"/>
              </w:rPr>
              <w:t xml:space="preserve">Applied Supply Chain Management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37AB8678" w:rsidR="001F23B0" w:rsidRPr="00AD5099" w:rsidRDefault="0027349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76F">
              <w:rPr>
                <w:rFonts w:asciiTheme="minorHAnsi" w:hAnsiTheme="minorHAnsi" w:cstheme="minorHAnsi"/>
                <w:sz w:val="22"/>
                <w:szCs w:val="22"/>
              </w:rPr>
              <w:t>LOM 210</w:t>
            </w:r>
          </w:p>
        </w:tc>
        <w:tc>
          <w:tcPr>
            <w:tcW w:w="4124" w:type="dxa"/>
            <w:vAlign w:val="center"/>
          </w:tcPr>
          <w:p w14:paraId="2ADA8B70" w14:textId="4A52878E" w:rsidR="001F23B0" w:rsidRPr="00AD5099" w:rsidRDefault="0036476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76F">
              <w:rPr>
                <w:rFonts w:asciiTheme="minorHAnsi" w:hAnsiTheme="minorHAnsi" w:cstheme="minorHAnsi"/>
                <w:sz w:val="22"/>
                <w:szCs w:val="22"/>
              </w:rPr>
              <w:t xml:space="preserve">Lean for Logistics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29FCE9F0" w:rsidR="001F23B0" w:rsidRPr="00AD5099" w:rsidRDefault="0027349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76F">
              <w:rPr>
                <w:rFonts w:asciiTheme="minorHAnsi" w:hAnsiTheme="minorHAnsi" w:cstheme="minorHAnsi"/>
                <w:sz w:val="22"/>
                <w:szCs w:val="22"/>
              </w:rPr>
              <w:t>QMS 101</w:t>
            </w:r>
          </w:p>
        </w:tc>
        <w:tc>
          <w:tcPr>
            <w:tcW w:w="4124" w:type="dxa"/>
            <w:vAlign w:val="center"/>
          </w:tcPr>
          <w:p w14:paraId="12816C4A" w14:textId="66A76DB5" w:rsidR="001F23B0" w:rsidRPr="00AD5099" w:rsidRDefault="0036476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76F">
              <w:rPr>
                <w:rFonts w:asciiTheme="minorHAnsi" w:hAnsiTheme="minorHAnsi" w:cstheme="minorHAnsi"/>
                <w:sz w:val="22"/>
                <w:szCs w:val="22"/>
              </w:rPr>
              <w:t xml:space="preserve">Introduction to Quality Systems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3278998D" w:rsidR="001F23B0" w:rsidRPr="00AD5099" w:rsidRDefault="0027349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76F">
              <w:rPr>
                <w:rFonts w:asciiTheme="minorHAnsi" w:hAnsiTheme="minorHAnsi" w:cstheme="minorHAnsi"/>
                <w:sz w:val="22"/>
                <w:szCs w:val="22"/>
              </w:rPr>
              <w:t>BAS 201</w:t>
            </w:r>
          </w:p>
        </w:tc>
        <w:tc>
          <w:tcPr>
            <w:tcW w:w="4124" w:type="dxa"/>
            <w:vAlign w:val="center"/>
          </w:tcPr>
          <w:p w14:paraId="4C8C55EC" w14:textId="57A78FB9" w:rsidR="001F23B0" w:rsidRPr="00AD5099" w:rsidRDefault="0036476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76F">
              <w:rPr>
                <w:rFonts w:asciiTheme="minorHAnsi" w:hAnsiTheme="minorHAnsi" w:cstheme="minorHAnsi"/>
                <w:sz w:val="22"/>
                <w:szCs w:val="22"/>
              </w:rPr>
              <w:t xml:space="preserve">Customer Improvement Skills </w:t>
            </w:r>
          </w:p>
        </w:tc>
        <w:tc>
          <w:tcPr>
            <w:tcW w:w="858" w:type="dxa"/>
            <w:vAlign w:val="center"/>
          </w:tcPr>
          <w:p w14:paraId="3EC915E0" w14:textId="5F3EFE3A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7D5D25FA" w:rsidR="001F23B0" w:rsidRPr="00AD5099" w:rsidRDefault="0027349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76F">
              <w:rPr>
                <w:rFonts w:asciiTheme="minorHAnsi" w:hAnsiTheme="minorHAnsi" w:cstheme="minorHAnsi"/>
                <w:sz w:val="22"/>
                <w:szCs w:val="22"/>
              </w:rPr>
              <w:t>QMS 212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6476F">
              <w:rPr>
                <w:rFonts w:asciiTheme="minorHAnsi" w:hAnsiTheme="minorHAnsi" w:cstheme="minorHAnsi"/>
                <w:sz w:val="22"/>
                <w:szCs w:val="22"/>
              </w:rPr>
              <w:t>MGT 25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36476F">
              <w:rPr>
                <w:rFonts w:asciiTheme="minorHAnsi" w:hAnsiTheme="minorHAnsi" w:cstheme="minorHAnsi"/>
                <w:sz w:val="22"/>
                <w:szCs w:val="22"/>
              </w:rPr>
              <w:t xml:space="preserve"> QMS 251</w:t>
            </w:r>
          </w:p>
        </w:tc>
        <w:tc>
          <w:tcPr>
            <w:tcW w:w="4124" w:type="dxa"/>
            <w:vAlign w:val="center"/>
          </w:tcPr>
          <w:p w14:paraId="2580E3B5" w14:textId="6F52D966" w:rsidR="001F23B0" w:rsidRPr="00AD5099" w:rsidRDefault="0036476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76F">
              <w:rPr>
                <w:rFonts w:asciiTheme="minorHAnsi" w:hAnsiTheme="minorHAnsi" w:cstheme="minorHAnsi"/>
                <w:sz w:val="22"/>
                <w:szCs w:val="22"/>
              </w:rPr>
              <w:t xml:space="preserve">Project Management </w:t>
            </w:r>
            <w:r w:rsidR="00273491"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="00273491" w:rsidRPr="0036476F">
              <w:rPr>
                <w:rFonts w:asciiTheme="minorHAnsi" w:hAnsiTheme="minorHAnsi" w:cstheme="minorHAnsi"/>
                <w:sz w:val="22"/>
                <w:szCs w:val="22"/>
              </w:rPr>
              <w:t>Strategic Quality Planning</w:t>
            </w:r>
          </w:p>
        </w:tc>
        <w:tc>
          <w:tcPr>
            <w:tcW w:w="858" w:type="dxa"/>
            <w:vAlign w:val="center"/>
          </w:tcPr>
          <w:p w14:paraId="5CAC5FBC" w14:textId="0EABE28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59851430" w:rsidR="001F23B0" w:rsidRPr="00AD5099" w:rsidRDefault="0027349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76F">
              <w:rPr>
                <w:rFonts w:asciiTheme="minorHAnsi" w:hAnsiTheme="minorHAnsi" w:cstheme="minorHAnsi"/>
                <w:sz w:val="22"/>
                <w:szCs w:val="22"/>
              </w:rPr>
              <w:t>COE 199</w:t>
            </w:r>
          </w:p>
        </w:tc>
        <w:tc>
          <w:tcPr>
            <w:tcW w:w="4124" w:type="dxa"/>
            <w:vAlign w:val="center"/>
          </w:tcPr>
          <w:p w14:paraId="24B2F5B1" w14:textId="3678F613" w:rsidR="001F23B0" w:rsidRPr="00AD5099" w:rsidRDefault="0036476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76F">
              <w:rPr>
                <w:rFonts w:asciiTheme="minorHAnsi" w:hAnsiTheme="minorHAnsi" w:cstheme="minorHAnsi"/>
                <w:sz w:val="22"/>
                <w:szCs w:val="22"/>
              </w:rPr>
              <w:t xml:space="preserve">Cooperative Education </w:t>
            </w:r>
          </w:p>
        </w:tc>
        <w:tc>
          <w:tcPr>
            <w:tcW w:w="858" w:type="dxa"/>
            <w:vAlign w:val="center"/>
          </w:tcPr>
          <w:p w14:paraId="00885BAD" w14:textId="46F84D72" w:rsidR="001F23B0" w:rsidRDefault="0027349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-</w:t>
            </w:r>
            <w:r w:rsidR="0038578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6E8738E7" w:rsidR="00C029BC" w:rsidRPr="00983E9C" w:rsidRDefault="008873C4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3-4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00BFBEEF" w14:textId="77777777" w:rsidR="0004013F" w:rsidRDefault="0004013F" w:rsidP="00A51F69">
      <w:pPr>
        <w:pStyle w:val="Heading3"/>
        <w:rPr>
          <w:rFonts w:asciiTheme="minorHAnsi" w:hAnsiTheme="minorHAnsi"/>
        </w:rPr>
      </w:pPr>
    </w:p>
    <w:p w14:paraId="191F46C2" w14:textId="77777777" w:rsidR="0004013F" w:rsidRDefault="0004013F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570C9790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74057202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8873C4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8433F2" w:rsidRPr="00983E9C" w14:paraId="1F68467E" w14:textId="77777777" w:rsidTr="00F05F8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76CC7828" w:rsidR="008433F2" w:rsidRPr="00482622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1D2A959D" w:rsidR="008433F2" w:rsidRPr="00482622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8433F2" w:rsidRPr="00482622" w:rsidRDefault="008433F2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8433F2" w:rsidRPr="00983E9C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8433F2" w:rsidRPr="00983E9C" w:rsidRDefault="008433F2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3F2" w:rsidRPr="00983E9C" w14:paraId="2D385BA1" w14:textId="77777777" w:rsidTr="00F05F8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05BA5DEA" w:rsidR="008433F2" w:rsidRPr="00482622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59B17E1F" w:rsidR="008433F2" w:rsidRPr="00482622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8433F2" w:rsidRPr="00482622" w:rsidRDefault="008433F2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8433F2" w:rsidRPr="00983E9C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8433F2" w:rsidRPr="00983E9C" w:rsidRDefault="008433F2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3F2" w:rsidRPr="00983E9C" w14:paraId="62B5ACA0" w14:textId="77777777" w:rsidTr="00F05F8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8D47" w14:textId="2F807CA5" w:rsidR="008433F2" w:rsidRPr="00482622" w:rsidRDefault="008433F2" w:rsidP="008873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D08F" w14:textId="72ECB9B0" w:rsidR="008433F2" w:rsidRPr="00482622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06A3C9C8" w14:textId="6D5F4C21" w:rsidR="008433F2" w:rsidRPr="00482622" w:rsidRDefault="008873C4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480AA3D" w14:textId="77777777" w:rsidR="008433F2" w:rsidRPr="00983E9C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0FC2EB" w14:textId="77777777" w:rsidR="008433F2" w:rsidRPr="00983E9C" w:rsidRDefault="008433F2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3F2" w:rsidRPr="00983E9C" w14:paraId="42F19200" w14:textId="77777777" w:rsidTr="00F05F8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7E9C9357" w:rsidR="008433F2" w:rsidRPr="00482622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57CD5AED" w:rsidR="008433F2" w:rsidRPr="00482622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8433F2" w:rsidRPr="00482622" w:rsidRDefault="008433F2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8433F2" w:rsidRPr="00983E9C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8433F2" w:rsidRPr="00983E9C" w:rsidRDefault="008433F2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3F2" w:rsidRPr="00983E9C" w14:paraId="21B8D360" w14:textId="77777777" w:rsidTr="00F05F8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390B7ABE" w:rsidR="008433F2" w:rsidRPr="00482622" w:rsidRDefault="008433F2" w:rsidP="008873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5F8E0A32" w:rsidR="008433F2" w:rsidRPr="00482622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8433F2" w:rsidRPr="00482622" w:rsidRDefault="008433F2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8433F2" w:rsidRPr="00983E9C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8433F2" w:rsidRPr="00983E9C" w:rsidRDefault="008433F2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3F2" w:rsidRPr="00983E9C" w14:paraId="2E5FAFF0" w14:textId="77777777" w:rsidTr="00F05F8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672A1679" w:rsidR="008433F2" w:rsidRPr="00482622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54AD18E4" w:rsidR="008433F2" w:rsidRPr="00482622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8433F2" w:rsidRPr="00482622" w:rsidRDefault="008433F2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8433F2" w:rsidRPr="00983E9C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8433F2" w:rsidRPr="00983E9C" w:rsidRDefault="008433F2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3F2" w:rsidRPr="00983E9C" w14:paraId="30B728AD" w14:textId="77777777" w:rsidTr="00F05F8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0FA0C31D" w:rsidR="008433F2" w:rsidRPr="00482622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6C8F80BB" w:rsidR="008433F2" w:rsidRPr="00482622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8433F2" w:rsidRPr="00482622" w:rsidRDefault="008433F2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8433F2" w:rsidRPr="00983E9C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8433F2" w:rsidRPr="00983E9C" w:rsidRDefault="008433F2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3F2" w:rsidRPr="00983E9C" w14:paraId="35CB4260" w14:textId="77777777" w:rsidTr="00F05F8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584A7460" w:rsidR="008433F2" w:rsidRPr="00482622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3B5F7D30" w:rsidR="008433F2" w:rsidRPr="00482622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8433F2" w:rsidRPr="00482622" w:rsidRDefault="008433F2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8433F2" w:rsidRPr="00983E9C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8433F2" w:rsidRPr="00983E9C" w:rsidRDefault="008433F2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3F2" w:rsidRPr="00983E9C" w14:paraId="70718089" w14:textId="77777777" w:rsidTr="00F05F8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59526D02" w:rsidR="008433F2" w:rsidRPr="00482622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4A2CC602" w:rsidR="008433F2" w:rsidRPr="00482622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8433F2" w:rsidRPr="00482622" w:rsidRDefault="008433F2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8433F2" w:rsidRPr="00983E9C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8433F2" w:rsidRPr="00983E9C" w:rsidRDefault="008433F2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3F2" w:rsidRPr="00983E9C" w14:paraId="1066BE5D" w14:textId="77777777" w:rsidTr="00F05F8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32B5243A" w:rsidR="008433F2" w:rsidRPr="00482622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6A3B9551" w:rsidR="008433F2" w:rsidRPr="0038578F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8433F2" w:rsidRPr="00482622" w:rsidRDefault="008433F2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8433F2" w:rsidRPr="00983E9C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8433F2" w:rsidRPr="00983E9C" w:rsidRDefault="008433F2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3F2" w:rsidRPr="00983E9C" w14:paraId="2B17F65E" w14:textId="77777777" w:rsidTr="00F05F8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0ADC32E0" w:rsidR="008433F2" w:rsidRPr="00482622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3C9864D0" w:rsidR="008433F2" w:rsidRPr="00482622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8433F2" w:rsidRPr="00482622" w:rsidRDefault="008433F2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8433F2" w:rsidRPr="00983E9C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8433F2" w:rsidRPr="00983E9C" w:rsidRDefault="008433F2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3F2" w:rsidRPr="00983E9C" w14:paraId="42CDF419" w14:textId="77777777" w:rsidTr="00F05F8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3D604433" w:rsidR="008433F2" w:rsidRPr="00482622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31251AB1" w:rsidR="008433F2" w:rsidRPr="00482622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8433F2" w:rsidRPr="00482622" w:rsidRDefault="008433F2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8433F2" w:rsidRPr="00983E9C" w:rsidRDefault="008433F2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8433F2" w:rsidRPr="00983E9C" w:rsidRDefault="008433F2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3F2" w:rsidRPr="00983E9C" w14:paraId="117FF96C" w14:textId="77777777" w:rsidTr="00F05F8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777DBAAF" w:rsidR="008433F2" w:rsidRPr="00482622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2D6FC93B" w:rsidR="008433F2" w:rsidRPr="00482622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8433F2" w:rsidRPr="00482622" w:rsidRDefault="008433F2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8433F2" w:rsidRPr="00983E9C" w:rsidRDefault="008433F2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8433F2" w:rsidRPr="00983E9C" w:rsidRDefault="008433F2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3F2" w:rsidRPr="00983E9C" w14:paraId="25AFB351" w14:textId="77777777" w:rsidTr="00F05F8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3487A770" w:rsidR="008433F2" w:rsidRPr="00482622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532F46B5" w:rsidR="008433F2" w:rsidRPr="00482622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8433F2" w:rsidRPr="00482622" w:rsidRDefault="008433F2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8433F2" w:rsidRPr="00983E9C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8433F2" w:rsidRPr="00983E9C" w:rsidRDefault="008433F2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3F2" w:rsidRPr="00983E9C" w14:paraId="07CD479D" w14:textId="77777777" w:rsidTr="00F05F8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57B8717B" w:rsidR="008433F2" w:rsidRPr="00482622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59E672D1" w:rsidR="008433F2" w:rsidRPr="00482622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8433F2" w:rsidRPr="00482622" w:rsidRDefault="008433F2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8433F2" w:rsidRPr="00983E9C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8433F2" w:rsidRPr="00983E9C" w:rsidRDefault="008433F2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3F2" w:rsidRPr="00983E9C" w14:paraId="5EF0D1CF" w14:textId="77777777" w:rsidTr="00F05F8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597E167F" w:rsidR="008433F2" w:rsidRPr="0081580E" w:rsidRDefault="008433F2" w:rsidP="008433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5531FC5F" w:rsidR="008433F2" w:rsidRPr="0081580E" w:rsidRDefault="008433F2" w:rsidP="008433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8433F2" w:rsidRPr="0081580E" w:rsidRDefault="008433F2" w:rsidP="008433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8433F2" w:rsidRPr="00983E9C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8433F2" w:rsidRPr="00983E9C" w:rsidRDefault="008433F2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3F2" w:rsidRPr="00983E9C" w14:paraId="1DDEF50E" w14:textId="77777777" w:rsidTr="00F05F8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79ABBA79" w:rsidR="008433F2" w:rsidRPr="0081580E" w:rsidRDefault="008433F2" w:rsidP="008433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4C1DBEB9" w:rsidR="008433F2" w:rsidRPr="0081580E" w:rsidRDefault="008433F2" w:rsidP="008433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8433F2" w:rsidRPr="0081580E" w:rsidRDefault="008433F2" w:rsidP="008433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8433F2" w:rsidRPr="00983E9C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8433F2" w:rsidRPr="00983E9C" w:rsidRDefault="008433F2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3F2" w:rsidRPr="00983E9C" w14:paraId="62E3FA13" w14:textId="77777777" w:rsidTr="00F05F8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2C2AA855" w:rsidR="008433F2" w:rsidRPr="00C51EF3" w:rsidRDefault="008433F2" w:rsidP="008433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7B8898A5" w:rsidR="008433F2" w:rsidRPr="00C51EF3" w:rsidRDefault="008433F2" w:rsidP="008433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8433F2" w:rsidRPr="00C51EF3" w:rsidRDefault="008433F2" w:rsidP="008433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8433F2" w:rsidRPr="00983E9C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8433F2" w:rsidRPr="00983E9C" w:rsidRDefault="008433F2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3F2" w:rsidRPr="00983E9C" w14:paraId="11002650" w14:textId="77777777" w:rsidTr="00F05F8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692CC89A" w:rsidR="008433F2" w:rsidRPr="00C51EF3" w:rsidRDefault="008433F2" w:rsidP="008433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  <w:r w:rsidR="008873C4">
              <w:rPr>
                <w:rFonts w:asciiTheme="minorHAnsi" w:hAnsiTheme="minorHAnsi"/>
                <w:sz w:val="22"/>
                <w:szCs w:val="22"/>
              </w:rPr>
              <w:t xml:space="preserve"> or 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10D356CA" w:rsidR="008433F2" w:rsidRPr="00C51EF3" w:rsidRDefault="008433F2" w:rsidP="008433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</w:t>
            </w:r>
            <w:r w:rsidR="008873C4">
              <w:rPr>
                <w:rFonts w:asciiTheme="minorHAnsi" w:hAnsiTheme="minorHAnsi"/>
                <w:sz w:val="22"/>
                <w:szCs w:val="22"/>
              </w:rPr>
              <w:t xml:space="preserve"> or II</w:t>
            </w:r>
            <w:r w:rsidRPr="00DF6459">
              <w:rPr>
                <w:rFonts w:asciiTheme="minorHAnsi" w:hAnsiTheme="minorHAnsi"/>
                <w:sz w:val="22"/>
                <w:szCs w:val="22"/>
              </w:rPr>
              <w:t xml:space="preserve">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8433F2" w:rsidRPr="00C51EF3" w:rsidRDefault="008433F2" w:rsidP="008433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8433F2" w:rsidRPr="00983E9C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8433F2" w:rsidRPr="00983E9C" w:rsidRDefault="008433F2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3F2" w:rsidRPr="00983E9C" w14:paraId="48E399E1" w14:textId="77777777" w:rsidTr="00F05F8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4AAAC5CB" w:rsidR="008433F2" w:rsidRPr="00C51EF3" w:rsidRDefault="008433F2" w:rsidP="00843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7E33727B" w:rsidR="008433F2" w:rsidRPr="00C51EF3" w:rsidRDefault="008873C4" w:rsidP="008433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s, if needed</w:t>
            </w:r>
          </w:p>
        </w:tc>
        <w:tc>
          <w:tcPr>
            <w:tcW w:w="900" w:type="dxa"/>
            <w:vAlign w:val="center"/>
          </w:tcPr>
          <w:p w14:paraId="70B26C28" w14:textId="28A6C153" w:rsidR="008433F2" w:rsidRPr="00C51EF3" w:rsidRDefault="008433F2" w:rsidP="008433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873C4">
              <w:rPr>
                <w:rFonts w:asciiTheme="minorHAnsi" w:hAnsiTheme="minorHAnsi" w:cstheme="minorHAnsi"/>
                <w:sz w:val="20"/>
                <w:szCs w:val="20"/>
              </w:rPr>
              <w:t>-9</w:t>
            </w:r>
          </w:p>
        </w:tc>
        <w:tc>
          <w:tcPr>
            <w:tcW w:w="1261" w:type="dxa"/>
            <w:vAlign w:val="center"/>
          </w:tcPr>
          <w:p w14:paraId="07EC3019" w14:textId="77777777" w:rsidR="008433F2" w:rsidRPr="00983E9C" w:rsidRDefault="008433F2" w:rsidP="008433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8433F2" w:rsidRPr="00983E9C" w:rsidRDefault="008433F2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3F2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8433F2" w:rsidRPr="00983E9C" w:rsidRDefault="008433F2" w:rsidP="008433F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8433F2" w:rsidRPr="00983E9C" w:rsidRDefault="008433F2" w:rsidP="008433F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7DD97917" w:rsidR="008433F2" w:rsidRPr="00983E9C" w:rsidRDefault="008873C4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5-67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8433F2" w:rsidRPr="0019004B" w:rsidRDefault="008433F2" w:rsidP="008433F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8433F2" w:rsidRPr="00983E9C" w:rsidRDefault="008433F2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3F2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8433F2" w:rsidRPr="00983E9C" w:rsidRDefault="008433F2" w:rsidP="008433F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8433F2" w:rsidRPr="00983E9C" w:rsidRDefault="008433F2" w:rsidP="008433F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8433F2" w:rsidRPr="00983E9C" w:rsidRDefault="008433F2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8433F2" w:rsidRPr="0019004B" w:rsidRDefault="008433F2" w:rsidP="008433F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8433F2" w:rsidRPr="00983E9C" w:rsidRDefault="008433F2" w:rsidP="00843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37E15C08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585344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201B5" w14:textId="77777777" w:rsidR="00CC16CA" w:rsidRDefault="00CC16CA">
      <w:r>
        <w:separator/>
      </w:r>
    </w:p>
    <w:p w14:paraId="073858FF" w14:textId="77777777" w:rsidR="00CC16CA" w:rsidRDefault="00CC16CA"/>
    <w:p w14:paraId="17BAD2C1" w14:textId="77777777" w:rsidR="00CC16CA" w:rsidRDefault="00CC16CA" w:rsidP="00A75315"/>
  </w:endnote>
  <w:endnote w:type="continuationSeparator" w:id="0">
    <w:p w14:paraId="66BFB30E" w14:textId="77777777" w:rsidR="00CC16CA" w:rsidRDefault="00CC16CA">
      <w:r>
        <w:continuationSeparator/>
      </w:r>
    </w:p>
    <w:p w14:paraId="63451499" w14:textId="77777777" w:rsidR="00CC16CA" w:rsidRDefault="00CC16CA"/>
    <w:p w14:paraId="6C341CBA" w14:textId="77777777" w:rsidR="00CC16CA" w:rsidRDefault="00CC16CA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206DD29A" w:rsidR="00820E0C" w:rsidRDefault="00FD4648" w:rsidP="0004013F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5CA8B2D4" w:rsidR="00820E0C" w:rsidRDefault="00FD4648" w:rsidP="0004013F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04013F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77ED2" w14:textId="77777777" w:rsidR="00CC16CA" w:rsidRDefault="00CC16CA">
      <w:r>
        <w:separator/>
      </w:r>
    </w:p>
    <w:p w14:paraId="3FF8E7F3" w14:textId="77777777" w:rsidR="00CC16CA" w:rsidRDefault="00CC16CA"/>
    <w:p w14:paraId="4AE72ED1" w14:textId="77777777" w:rsidR="00CC16CA" w:rsidRDefault="00CC16CA" w:rsidP="00A75315"/>
  </w:footnote>
  <w:footnote w:type="continuationSeparator" w:id="0">
    <w:p w14:paraId="576A09DD" w14:textId="77777777" w:rsidR="00CC16CA" w:rsidRDefault="00CC16CA">
      <w:r>
        <w:continuationSeparator/>
      </w:r>
    </w:p>
    <w:p w14:paraId="1A095661" w14:textId="77777777" w:rsidR="00CC16CA" w:rsidRDefault="00CC16CA"/>
    <w:p w14:paraId="73437AB6" w14:textId="77777777" w:rsidR="00CC16CA" w:rsidRDefault="00CC16CA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04013F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013F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73491"/>
    <w:rsid w:val="002929AA"/>
    <w:rsid w:val="002C77E8"/>
    <w:rsid w:val="002D1AF7"/>
    <w:rsid w:val="002D787D"/>
    <w:rsid w:val="00305B57"/>
    <w:rsid w:val="0031066E"/>
    <w:rsid w:val="00312A0D"/>
    <w:rsid w:val="0031538F"/>
    <w:rsid w:val="003272F0"/>
    <w:rsid w:val="00327B17"/>
    <w:rsid w:val="0033727A"/>
    <w:rsid w:val="0036476F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4B0A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85344"/>
    <w:rsid w:val="005924DB"/>
    <w:rsid w:val="005B3FDC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2CB2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33F2"/>
    <w:rsid w:val="00845AD0"/>
    <w:rsid w:val="008560D3"/>
    <w:rsid w:val="00861CC6"/>
    <w:rsid w:val="00861E1F"/>
    <w:rsid w:val="00885E5D"/>
    <w:rsid w:val="008873C4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C16CA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67D71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5729-7F8C-4258-A43A-FD41F625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4-15T14:58:00Z</dcterms:created>
  <dcterms:modified xsi:type="dcterms:W3CDTF">2020-08-26T20:59:00Z</dcterms:modified>
</cp:coreProperties>
</file>